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修辞学的变迁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修辞学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34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中国修辞学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